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46" w:rsidRPr="009252E6" w:rsidRDefault="002D780B" w:rsidP="003B6F15">
      <w:pPr>
        <w:jc w:val="center"/>
        <w:rPr>
          <w:rFonts w:ascii="ＭＳ 明朝" w:hAnsi="ＭＳ 明朝"/>
          <w:sz w:val="28"/>
          <w:szCs w:val="28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34D8E" wp14:editId="24232A76">
                <wp:simplePos x="0" y="0"/>
                <wp:positionH relativeFrom="column">
                  <wp:posOffset>-208280</wp:posOffset>
                </wp:positionH>
                <wp:positionV relativeFrom="paragraph">
                  <wp:posOffset>-459740</wp:posOffset>
                </wp:positionV>
                <wp:extent cx="144780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80B" w:rsidRDefault="002D780B" w:rsidP="002D780B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Pr="002D780B">
                              <w:rPr>
                                <w:rFonts w:asciiTheme="minorEastAsia" w:eastAsiaTheme="minorEastAsia" w:hAnsiTheme="minorEastAsia" w:hint="eastAsia"/>
                              </w:rPr>
                              <w:t>第2</w:t>
                            </w:r>
                            <w:r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4pt;margin-top:-36.2pt;width:11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" filled="f" stroked="f" strokeweight=".5pt">
                <v:textbox>
                  <w:txbxContent>
                    <w:p w:rsidR="002D780B" w:rsidRDefault="002D780B" w:rsidP="002D780B">
                      <w:r>
                        <w:rPr>
                          <w:rFonts w:hint="eastAsia"/>
                        </w:rPr>
                        <w:t>（様式</w:t>
                      </w:r>
                      <w:r w:rsidRPr="002D780B">
                        <w:rPr>
                          <w:rFonts w:asciiTheme="minorEastAsia" w:eastAsiaTheme="minorEastAsia" w:hAnsiTheme="minorEastAsia" w:hint="eastAsia"/>
                        </w:rPr>
                        <w:t>第2</w:t>
                      </w:r>
                      <w:r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7C1D31">
        <w:rPr>
          <w:rFonts w:ascii="ＭＳ 明朝" w:hAnsi="ＭＳ 明朝" w:hint="eastAsia"/>
          <w:sz w:val="28"/>
          <w:szCs w:val="28"/>
        </w:rPr>
        <w:t>応募</w:t>
      </w:r>
      <w:r w:rsidR="0081085C">
        <w:rPr>
          <w:rFonts w:ascii="ＭＳ 明朝" w:hAnsi="ＭＳ 明朝" w:hint="eastAsia"/>
          <w:sz w:val="28"/>
          <w:szCs w:val="28"/>
        </w:rPr>
        <w:t>者</w:t>
      </w:r>
      <w:r w:rsidR="00873FD8">
        <w:rPr>
          <w:rFonts w:ascii="ＭＳ 明朝" w:hAnsi="ＭＳ 明朝" w:hint="eastAsia"/>
          <w:sz w:val="28"/>
          <w:szCs w:val="28"/>
        </w:rPr>
        <w:t>概要</w:t>
      </w:r>
      <w:r w:rsidR="00DD0746" w:rsidRPr="009252E6">
        <w:rPr>
          <w:rFonts w:ascii="ＭＳ 明朝" w:hAnsi="ＭＳ 明朝" w:hint="eastAsia"/>
          <w:sz w:val="28"/>
          <w:szCs w:val="28"/>
        </w:rPr>
        <w:t>書</w:t>
      </w:r>
    </w:p>
    <w:p w:rsidR="00873FD8" w:rsidRDefault="00873FD8" w:rsidP="000044AF">
      <w:pPr>
        <w:spacing w:line="0" w:lineRule="atLeast"/>
        <w:rPr>
          <w:szCs w:val="22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269"/>
        <w:gridCol w:w="993"/>
        <w:gridCol w:w="280"/>
        <w:gridCol w:w="712"/>
        <w:gridCol w:w="2835"/>
      </w:tblGrid>
      <w:tr w:rsidR="00E57867" w:rsidTr="00AA542B">
        <w:trPr>
          <w:trHeight w:val="639"/>
        </w:trPr>
        <w:tc>
          <w:tcPr>
            <w:tcW w:w="1700" w:type="dxa"/>
            <w:vAlign w:val="center"/>
          </w:tcPr>
          <w:p w:rsidR="00E57867" w:rsidRDefault="00E57867" w:rsidP="00CF37B1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応募者</w:t>
            </w:r>
            <w:r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>団体</w:t>
            </w:r>
            <w:r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>名</w:t>
            </w:r>
          </w:p>
        </w:tc>
        <w:tc>
          <w:tcPr>
            <w:tcW w:w="3262" w:type="dxa"/>
            <w:gridSpan w:val="2"/>
            <w:vAlign w:val="center"/>
          </w:tcPr>
          <w:p w:rsidR="00E57867" w:rsidRDefault="00E57867" w:rsidP="009C5335">
            <w:pPr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57867" w:rsidRDefault="00E57867" w:rsidP="009C5335">
            <w:pPr>
              <w:spacing w:line="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種類</w:t>
            </w:r>
          </w:p>
        </w:tc>
        <w:tc>
          <w:tcPr>
            <w:tcW w:w="2835" w:type="dxa"/>
            <w:vAlign w:val="center"/>
          </w:tcPr>
          <w:p w:rsidR="00E57867" w:rsidRDefault="00E57867" w:rsidP="00E57867">
            <w:pPr>
              <w:spacing w:line="0" w:lineRule="atLeast"/>
              <w:rPr>
                <w:rFonts w:hint="eastAsia"/>
                <w:szCs w:val="22"/>
              </w:rPr>
            </w:pPr>
          </w:p>
          <w:p w:rsidR="00E57867" w:rsidRDefault="00E57867" w:rsidP="009C5335">
            <w:pPr>
              <w:spacing w:line="0" w:lineRule="atLeast"/>
              <w:jc w:val="center"/>
              <w:rPr>
                <w:szCs w:val="22"/>
              </w:rPr>
            </w:pPr>
          </w:p>
        </w:tc>
      </w:tr>
      <w:tr w:rsidR="00076ED1" w:rsidTr="00AA542B">
        <w:trPr>
          <w:trHeight w:val="454"/>
        </w:trPr>
        <w:tc>
          <w:tcPr>
            <w:tcW w:w="1700" w:type="dxa"/>
            <w:vAlign w:val="center"/>
          </w:tcPr>
          <w:p w:rsidR="00076ED1" w:rsidRDefault="00076ED1" w:rsidP="00076ED1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主たる事務所又は活動場所等の種類</w:t>
            </w:r>
            <w:r w:rsidR="00AA542B">
              <w:rPr>
                <w:rFonts w:hint="eastAsia"/>
                <w:szCs w:val="22"/>
              </w:rPr>
              <w:t>・名称</w:t>
            </w:r>
          </w:p>
        </w:tc>
        <w:tc>
          <w:tcPr>
            <w:tcW w:w="2269" w:type="dxa"/>
            <w:vAlign w:val="center"/>
          </w:tcPr>
          <w:p w:rsidR="00076ED1" w:rsidRPr="00076ED1" w:rsidRDefault="00076ED1" w:rsidP="009C5335">
            <w:pPr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76ED1" w:rsidRPr="00076ED1" w:rsidRDefault="00076ED1" w:rsidP="009C5335">
            <w:pPr>
              <w:spacing w:line="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3827" w:type="dxa"/>
            <w:gridSpan w:val="3"/>
            <w:vAlign w:val="center"/>
          </w:tcPr>
          <w:p w:rsidR="00076ED1" w:rsidRPr="00076ED1" w:rsidRDefault="00076ED1" w:rsidP="009C5335">
            <w:pPr>
              <w:spacing w:line="0" w:lineRule="atLeast"/>
              <w:jc w:val="center"/>
              <w:rPr>
                <w:szCs w:val="22"/>
              </w:rPr>
            </w:pPr>
          </w:p>
        </w:tc>
      </w:tr>
      <w:tr w:rsidR="00BA31F9" w:rsidTr="007F7590">
        <w:trPr>
          <w:trHeight w:val="658"/>
        </w:trPr>
        <w:tc>
          <w:tcPr>
            <w:tcW w:w="1700" w:type="dxa"/>
            <w:vAlign w:val="center"/>
          </w:tcPr>
          <w:p w:rsidR="00BA31F9" w:rsidRDefault="00BA31F9" w:rsidP="000044AF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設立年月日</w:t>
            </w:r>
          </w:p>
        </w:tc>
        <w:tc>
          <w:tcPr>
            <w:tcW w:w="7089" w:type="dxa"/>
            <w:gridSpan w:val="5"/>
            <w:vAlign w:val="center"/>
          </w:tcPr>
          <w:p w:rsidR="00BA31F9" w:rsidRDefault="00BA31F9" w:rsidP="009C5335">
            <w:pPr>
              <w:spacing w:line="0" w:lineRule="atLeast"/>
              <w:jc w:val="center"/>
              <w:rPr>
                <w:szCs w:val="22"/>
              </w:rPr>
            </w:pPr>
          </w:p>
        </w:tc>
      </w:tr>
      <w:tr w:rsidR="007A37E7" w:rsidTr="003B6F15">
        <w:trPr>
          <w:trHeight w:val="696"/>
        </w:trPr>
        <w:tc>
          <w:tcPr>
            <w:tcW w:w="1700" w:type="dxa"/>
            <w:vAlign w:val="center"/>
          </w:tcPr>
          <w:p w:rsidR="007A37E7" w:rsidRDefault="007A37E7" w:rsidP="007A37E7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電話・</w:t>
            </w:r>
            <w:r>
              <w:rPr>
                <w:rFonts w:hint="eastAsia"/>
                <w:szCs w:val="22"/>
              </w:rPr>
              <w:t>FAX</w:t>
            </w:r>
            <w:r>
              <w:rPr>
                <w:rFonts w:hint="eastAsia"/>
                <w:szCs w:val="22"/>
              </w:rPr>
              <w:t>番号</w:t>
            </w:r>
          </w:p>
        </w:tc>
        <w:tc>
          <w:tcPr>
            <w:tcW w:w="3542" w:type="dxa"/>
            <w:gridSpan w:val="3"/>
            <w:tcBorders>
              <w:right w:val="dashed" w:sz="4" w:space="0" w:color="auto"/>
            </w:tcBorders>
            <w:vAlign w:val="center"/>
          </w:tcPr>
          <w:p w:rsidR="007A37E7" w:rsidRDefault="007A37E7" w:rsidP="009A1FDA">
            <w:pPr>
              <w:spacing w:line="0" w:lineRule="atLeast"/>
              <w:ind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☎（　　</w:t>
            </w:r>
            <w:r w:rsidR="009A1FDA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）　</w:t>
            </w:r>
            <w:r w:rsidR="008307DD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－　　　</w:t>
            </w:r>
          </w:p>
        </w:tc>
        <w:tc>
          <w:tcPr>
            <w:tcW w:w="3547" w:type="dxa"/>
            <w:gridSpan w:val="2"/>
            <w:tcBorders>
              <w:left w:val="dashed" w:sz="4" w:space="0" w:color="auto"/>
            </w:tcBorders>
            <w:vAlign w:val="center"/>
          </w:tcPr>
          <w:p w:rsidR="007A37E7" w:rsidRDefault="007A37E7" w:rsidP="009A1FDA">
            <w:pPr>
              <w:spacing w:line="0" w:lineRule="atLeast"/>
              <w:ind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FAX</w:t>
            </w:r>
            <w:r>
              <w:rPr>
                <w:rFonts w:hint="eastAsia"/>
                <w:szCs w:val="22"/>
              </w:rPr>
              <w:t xml:space="preserve">（　</w:t>
            </w:r>
            <w:r w:rsidR="009A1FDA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　）　</w:t>
            </w:r>
            <w:r w:rsidR="008307DD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－　　　</w:t>
            </w:r>
          </w:p>
        </w:tc>
      </w:tr>
      <w:tr w:rsidR="00BA31F9" w:rsidTr="00E57867">
        <w:trPr>
          <w:trHeight w:val="728"/>
        </w:trPr>
        <w:tc>
          <w:tcPr>
            <w:tcW w:w="1700" w:type="dxa"/>
            <w:vAlign w:val="center"/>
          </w:tcPr>
          <w:p w:rsidR="00BA31F9" w:rsidRDefault="00BA31F9" w:rsidP="008307DD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資産</w:t>
            </w:r>
            <w:r w:rsidR="008307DD">
              <w:rPr>
                <w:rFonts w:hint="eastAsia"/>
                <w:szCs w:val="22"/>
              </w:rPr>
              <w:t>等</w:t>
            </w:r>
          </w:p>
        </w:tc>
        <w:tc>
          <w:tcPr>
            <w:tcW w:w="7089" w:type="dxa"/>
            <w:gridSpan w:val="5"/>
            <w:vAlign w:val="center"/>
          </w:tcPr>
          <w:p w:rsidR="00E57867" w:rsidRDefault="00E57867" w:rsidP="00E57867">
            <w:pPr>
              <w:spacing w:line="0" w:lineRule="atLeast"/>
              <w:ind w:firstLineChars="50" w:firstLine="11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現金・預金　　　　　　　</w:t>
            </w:r>
            <w:r w:rsidR="00AA542B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 xml:space="preserve">円　　</w:t>
            </w:r>
            <w:r w:rsidR="00AA542B">
              <w:rPr>
                <w:rFonts w:hint="eastAsia"/>
                <w:szCs w:val="22"/>
              </w:rPr>
              <w:t xml:space="preserve">　　　　　□決算書類参照</w:t>
            </w:r>
          </w:p>
          <w:p w:rsidR="00BA31F9" w:rsidRDefault="00E57867" w:rsidP="00AA542B">
            <w:pPr>
              <w:spacing w:line="0" w:lineRule="atLeast"/>
              <w:ind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主な所有不動産　　　　　</w:t>
            </w:r>
            <w:r w:rsidR="00AA542B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>その他</w:t>
            </w:r>
          </w:p>
        </w:tc>
      </w:tr>
      <w:tr w:rsidR="00BA31F9" w:rsidTr="007F7590">
        <w:trPr>
          <w:trHeight w:val="682"/>
        </w:trPr>
        <w:tc>
          <w:tcPr>
            <w:tcW w:w="1700" w:type="dxa"/>
            <w:vAlign w:val="center"/>
          </w:tcPr>
          <w:p w:rsidR="00BA31F9" w:rsidRDefault="00E57867" w:rsidP="000044AF">
            <w:pPr>
              <w:spacing w:line="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職員、従業者、会員等の人数</w:t>
            </w:r>
          </w:p>
        </w:tc>
        <w:tc>
          <w:tcPr>
            <w:tcW w:w="7089" w:type="dxa"/>
            <w:gridSpan w:val="5"/>
            <w:vAlign w:val="center"/>
          </w:tcPr>
          <w:p w:rsidR="00BA31F9" w:rsidRDefault="008307DD" w:rsidP="009C5335">
            <w:pPr>
              <w:spacing w:line="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人</w:t>
            </w:r>
          </w:p>
        </w:tc>
      </w:tr>
      <w:tr w:rsidR="00334D5F" w:rsidTr="004B4B68">
        <w:trPr>
          <w:trHeight w:val="5288"/>
        </w:trPr>
        <w:tc>
          <w:tcPr>
            <w:tcW w:w="1700" w:type="dxa"/>
            <w:vAlign w:val="center"/>
          </w:tcPr>
          <w:p w:rsidR="00334D5F" w:rsidRDefault="007C1D31" w:rsidP="007C1D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応募者の運営する事業</w:t>
            </w:r>
            <w:r w:rsidR="007F7590">
              <w:rPr>
                <w:rFonts w:asciiTheme="minorEastAsia" w:eastAsiaTheme="minorEastAsia" w:hAnsiTheme="minorEastAsia" w:hint="eastAsia"/>
              </w:rPr>
              <w:t>及び活動</w:t>
            </w:r>
            <w:r>
              <w:rPr>
                <w:rFonts w:asciiTheme="minorEastAsia" w:eastAsiaTheme="minorEastAsia" w:hAnsiTheme="minorEastAsia" w:hint="eastAsia"/>
              </w:rPr>
              <w:t>の概要</w:t>
            </w:r>
          </w:p>
        </w:tc>
        <w:tc>
          <w:tcPr>
            <w:tcW w:w="7089" w:type="dxa"/>
            <w:gridSpan w:val="5"/>
          </w:tcPr>
          <w:p w:rsidR="00334D5F" w:rsidRDefault="00334D5F" w:rsidP="004B4B68">
            <w:pPr>
              <w:spacing w:line="0" w:lineRule="atLeast"/>
              <w:rPr>
                <w:rFonts w:hint="eastAsia"/>
                <w:szCs w:val="22"/>
              </w:rPr>
            </w:pPr>
          </w:p>
          <w:p w:rsidR="004B4B68" w:rsidRDefault="004B4B68" w:rsidP="00426D10">
            <w:pPr>
              <w:spacing w:line="0" w:lineRule="atLeast"/>
              <w:ind w:firstLineChars="50" w:firstLine="11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="00426D10">
              <w:rPr>
                <w:rFonts w:hint="eastAsia"/>
                <w:szCs w:val="22"/>
              </w:rPr>
              <w:t>事業・活動実績報告書等に記載</w:t>
            </w:r>
          </w:p>
        </w:tc>
      </w:tr>
    </w:tbl>
    <w:p w:rsidR="0023047C" w:rsidRPr="00A00FE3" w:rsidRDefault="0023047C" w:rsidP="00077BE0">
      <w:pPr>
        <w:spacing w:line="0" w:lineRule="atLeast"/>
        <w:ind w:left="440" w:hangingChars="200" w:hanging="440"/>
        <w:rPr>
          <w:rFonts w:asciiTheme="minorEastAsia" w:eastAsiaTheme="minorEastAsia" w:hAnsiTheme="minorEastAsia"/>
          <w:szCs w:val="22"/>
        </w:rPr>
      </w:pPr>
      <w:r w:rsidRPr="00A00FE3">
        <w:rPr>
          <w:rFonts w:asciiTheme="minorEastAsia" w:eastAsiaTheme="minorEastAsia" w:hAnsiTheme="minorEastAsia" w:hint="eastAsia"/>
          <w:szCs w:val="22"/>
        </w:rPr>
        <w:t>注</w:t>
      </w:r>
      <w:r>
        <w:rPr>
          <w:rFonts w:asciiTheme="minorEastAsia" w:eastAsiaTheme="minorEastAsia" w:hAnsiTheme="minorEastAsia" w:hint="eastAsia"/>
          <w:szCs w:val="22"/>
        </w:rPr>
        <w:t>1</w:t>
      </w:r>
      <w:r w:rsidR="002B3287">
        <w:rPr>
          <w:rFonts w:asciiTheme="minorEastAsia" w:eastAsiaTheme="minorEastAsia" w:hAnsiTheme="minorEastAsia" w:hint="eastAsia"/>
          <w:szCs w:val="22"/>
        </w:rPr>
        <w:t>)</w:t>
      </w:r>
      <w:r w:rsidR="008361EF">
        <w:rPr>
          <w:rFonts w:asciiTheme="minorEastAsia" w:eastAsiaTheme="minorEastAsia" w:hAnsiTheme="minorEastAsia" w:hint="eastAsia"/>
          <w:szCs w:val="22"/>
        </w:rPr>
        <w:t>応募者の種類欄には、社会福祉法人、NPO法人、公益社団・財団法人、医療法人、営利法人、その他の法人、地縁組織（自治会、地域コミュニティ組織等）、社会貢献活動団体（ボランティア、サロングループ含む。）、その他の団体</w:t>
      </w:r>
      <w:r w:rsidR="00077BE0">
        <w:rPr>
          <w:rFonts w:asciiTheme="minorEastAsia" w:eastAsiaTheme="minorEastAsia" w:hAnsiTheme="minorEastAsia" w:hint="eastAsia"/>
          <w:szCs w:val="22"/>
        </w:rPr>
        <w:t>を</w:t>
      </w:r>
      <w:r w:rsidRPr="00A00FE3">
        <w:rPr>
          <w:rFonts w:asciiTheme="minorEastAsia" w:eastAsiaTheme="minorEastAsia" w:hAnsiTheme="minorEastAsia" w:hint="eastAsia"/>
          <w:szCs w:val="22"/>
        </w:rPr>
        <w:t>記入</w:t>
      </w:r>
      <w:r w:rsidR="00077BE0">
        <w:rPr>
          <w:rFonts w:asciiTheme="minorEastAsia" w:eastAsiaTheme="minorEastAsia" w:hAnsiTheme="minorEastAsia" w:hint="eastAsia"/>
          <w:szCs w:val="22"/>
        </w:rPr>
        <w:t>して</w:t>
      </w:r>
      <w:r w:rsidRPr="00A00FE3">
        <w:rPr>
          <w:rFonts w:asciiTheme="minorEastAsia" w:eastAsiaTheme="minorEastAsia" w:hAnsiTheme="minorEastAsia" w:hint="eastAsia"/>
          <w:szCs w:val="22"/>
        </w:rPr>
        <w:t>ください。</w:t>
      </w:r>
    </w:p>
    <w:p w:rsidR="0023047C" w:rsidRPr="00A00FE3" w:rsidRDefault="0023047C" w:rsidP="0023047C">
      <w:pPr>
        <w:spacing w:line="0" w:lineRule="atLeast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A00FE3">
        <w:rPr>
          <w:rFonts w:asciiTheme="minorEastAsia" w:eastAsiaTheme="minorEastAsia" w:hAnsiTheme="minorEastAsia" w:hint="eastAsia"/>
          <w:szCs w:val="22"/>
        </w:rPr>
        <w:t>注2)</w:t>
      </w:r>
      <w:r w:rsidR="00077BE0">
        <w:rPr>
          <w:rFonts w:asciiTheme="minorEastAsia" w:eastAsiaTheme="minorEastAsia" w:hAnsiTheme="minorEastAsia" w:hint="eastAsia"/>
          <w:szCs w:val="22"/>
        </w:rPr>
        <w:t>主たる事務所又は活動場所の種類</w:t>
      </w:r>
      <w:r w:rsidR="00AA542B">
        <w:rPr>
          <w:rFonts w:asciiTheme="minorEastAsia" w:eastAsiaTheme="minorEastAsia" w:hAnsiTheme="minorEastAsia" w:hint="eastAsia"/>
          <w:szCs w:val="22"/>
        </w:rPr>
        <w:t>・名称</w:t>
      </w:r>
      <w:r w:rsidR="00077BE0">
        <w:rPr>
          <w:rFonts w:asciiTheme="minorEastAsia" w:eastAsiaTheme="minorEastAsia" w:hAnsiTheme="minorEastAsia" w:hint="eastAsia"/>
          <w:szCs w:val="22"/>
        </w:rPr>
        <w:t>欄は、事務所</w:t>
      </w:r>
      <w:r w:rsidR="00AA542B">
        <w:rPr>
          <w:rFonts w:asciiTheme="minorEastAsia" w:eastAsiaTheme="minorEastAsia" w:hAnsiTheme="minorEastAsia" w:hint="eastAsia"/>
          <w:szCs w:val="22"/>
        </w:rPr>
        <w:t>又は各活動場所の名称を記入してください。</w:t>
      </w:r>
    </w:p>
    <w:p w:rsidR="0023047C" w:rsidRPr="00A00FE3" w:rsidRDefault="0023047C" w:rsidP="00AA542B">
      <w:pPr>
        <w:spacing w:line="0" w:lineRule="atLeast"/>
        <w:ind w:left="440" w:hangingChars="200" w:hanging="440"/>
        <w:rPr>
          <w:rFonts w:asciiTheme="minorEastAsia" w:eastAsiaTheme="minorEastAsia" w:hAnsiTheme="minorEastAsia"/>
          <w:szCs w:val="22"/>
        </w:rPr>
      </w:pPr>
      <w:r w:rsidRPr="00A00FE3">
        <w:rPr>
          <w:rFonts w:asciiTheme="minorEastAsia" w:eastAsiaTheme="minorEastAsia" w:hAnsiTheme="minorEastAsia" w:hint="eastAsia"/>
          <w:szCs w:val="22"/>
        </w:rPr>
        <w:t>注3)</w:t>
      </w:r>
      <w:r w:rsidR="00AA542B">
        <w:rPr>
          <w:rFonts w:asciiTheme="minorEastAsia" w:eastAsiaTheme="minorEastAsia" w:hAnsiTheme="minorEastAsia" w:hint="eastAsia"/>
          <w:szCs w:val="22"/>
        </w:rPr>
        <w:t>応募団体が法人の場合は、資産等欄の記入は、不要です。ただし直近の当該法人の決算書類を提出してください。</w:t>
      </w:r>
    </w:p>
    <w:p w:rsidR="0023047C" w:rsidRPr="00A00FE3" w:rsidRDefault="0023047C" w:rsidP="002B3287">
      <w:pPr>
        <w:spacing w:line="0" w:lineRule="atLeast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A00FE3">
        <w:rPr>
          <w:rFonts w:asciiTheme="minorEastAsia" w:eastAsiaTheme="minorEastAsia" w:hAnsiTheme="minorEastAsia" w:hint="eastAsia"/>
          <w:szCs w:val="22"/>
        </w:rPr>
        <w:t>注4)</w:t>
      </w:r>
      <w:r w:rsidR="002B3287">
        <w:rPr>
          <w:rFonts w:asciiTheme="minorEastAsia" w:eastAsiaTheme="minorEastAsia" w:hAnsiTheme="minorEastAsia" w:hint="eastAsia"/>
          <w:szCs w:val="22"/>
        </w:rPr>
        <w:t>運営する事業及び活動の概要は、当該内容の分かる事業・活動実績報告書等の書類がある場合は、その提出をもって代えることができます。</w:t>
      </w:r>
    </w:p>
    <w:p w:rsidR="000044AF" w:rsidRPr="007241BB" w:rsidRDefault="007241BB" w:rsidP="007241BB">
      <w:pPr>
        <w:spacing w:line="0" w:lineRule="atLeast"/>
        <w:ind w:left="220" w:hangingChars="100" w:hanging="220"/>
        <w:rPr>
          <w:rFonts w:asciiTheme="minorEastAsia" w:eastAsiaTheme="minorEastAsia" w:hAnsiTheme="minorEastAsia" w:hint="eastAsia"/>
          <w:szCs w:val="22"/>
        </w:rPr>
      </w:pPr>
      <w:r w:rsidRPr="00A00FE3">
        <w:rPr>
          <w:rFonts w:asciiTheme="minorEastAsia" w:eastAsiaTheme="minorEastAsia" w:hAnsiTheme="minorEastAsia" w:hint="eastAsia"/>
          <w:szCs w:val="22"/>
        </w:rPr>
        <w:t>注</w:t>
      </w:r>
      <w:r>
        <w:rPr>
          <w:rFonts w:asciiTheme="minorEastAsia" w:eastAsiaTheme="minorEastAsia" w:hAnsiTheme="minorEastAsia" w:hint="eastAsia"/>
          <w:szCs w:val="22"/>
        </w:rPr>
        <w:t>5</w:t>
      </w:r>
      <w:r w:rsidRPr="00A00FE3">
        <w:rPr>
          <w:rFonts w:asciiTheme="minorEastAsia" w:eastAsiaTheme="minorEastAsia" w:hAnsiTheme="minorEastAsia" w:hint="eastAsia"/>
          <w:szCs w:val="22"/>
        </w:rPr>
        <w:t>)</w:t>
      </w:r>
      <w:r>
        <w:rPr>
          <w:rFonts w:asciiTheme="minorEastAsia" w:eastAsiaTheme="minorEastAsia" w:hAnsiTheme="minorEastAsia" w:hint="eastAsia"/>
          <w:szCs w:val="22"/>
        </w:rPr>
        <w:t>共同応募</w:t>
      </w:r>
      <w:r w:rsidR="004660D7">
        <w:rPr>
          <w:rFonts w:asciiTheme="minorEastAsia" w:eastAsiaTheme="minorEastAsia" w:hAnsiTheme="minorEastAsia" w:hint="eastAsia"/>
          <w:szCs w:val="22"/>
        </w:rPr>
        <w:t>団体</w:t>
      </w:r>
      <w:r>
        <w:rPr>
          <w:rFonts w:asciiTheme="minorEastAsia" w:eastAsiaTheme="minorEastAsia" w:hAnsiTheme="minorEastAsia" w:hint="eastAsia"/>
          <w:szCs w:val="22"/>
        </w:rPr>
        <w:t>がある場合は、</w:t>
      </w:r>
      <w:r w:rsidR="004660D7">
        <w:rPr>
          <w:rFonts w:asciiTheme="minorEastAsia" w:eastAsiaTheme="minorEastAsia" w:hAnsiTheme="minorEastAsia" w:hint="eastAsia"/>
          <w:szCs w:val="22"/>
        </w:rPr>
        <w:t>当該団体の分も本応募者概要書を提出してください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2"/>
        </w:rPr>
        <w:t>。</w:t>
      </w:r>
    </w:p>
    <w:sectPr w:rsidR="000044AF" w:rsidRPr="007241BB" w:rsidSect="005618CE">
      <w:pgSz w:w="11906" w:h="16838" w:code="9"/>
      <w:pgMar w:top="1474" w:right="1588" w:bottom="1474" w:left="158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65" w:rsidRDefault="00900165">
      <w:r>
        <w:separator/>
      </w:r>
    </w:p>
  </w:endnote>
  <w:endnote w:type="continuationSeparator" w:id="0">
    <w:p w:rsidR="00900165" w:rsidRDefault="0090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65" w:rsidRDefault="00900165">
      <w:r>
        <w:separator/>
      </w:r>
    </w:p>
  </w:footnote>
  <w:footnote w:type="continuationSeparator" w:id="0">
    <w:p w:rsidR="00900165" w:rsidRDefault="0090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BF1"/>
    <w:multiLevelType w:val="hybridMultilevel"/>
    <w:tmpl w:val="C3DEB91E"/>
    <w:lvl w:ilvl="0" w:tplc="E2268B7E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8240C0"/>
    <w:multiLevelType w:val="hybridMultilevel"/>
    <w:tmpl w:val="73445B44"/>
    <w:lvl w:ilvl="0" w:tplc="7FA6918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DC0A31"/>
    <w:multiLevelType w:val="hybridMultilevel"/>
    <w:tmpl w:val="67ACCB84"/>
    <w:lvl w:ilvl="0" w:tplc="F06AACB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129563A"/>
    <w:multiLevelType w:val="hybridMultilevel"/>
    <w:tmpl w:val="C60AF002"/>
    <w:lvl w:ilvl="0" w:tplc="672EE4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91E1BAF"/>
    <w:multiLevelType w:val="hybridMultilevel"/>
    <w:tmpl w:val="BC6C0E66"/>
    <w:lvl w:ilvl="0" w:tplc="63D693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C44179"/>
    <w:multiLevelType w:val="hybridMultilevel"/>
    <w:tmpl w:val="C3ECE0D6"/>
    <w:lvl w:ilvl="0" w:tplc="9702D2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F36367E"/>
    <w:multiLevelType w:val="hybridMultilevel"/>
    <w:tmpl w:val="9A5642BC"/>
    <w:lvl w:ilvl="0" w:tplc="4FE6844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45AB738C"/>
    <w:multiLevelType w:val="hybridMultilevel"/>
    <w:tmpl w:val="B6D467C4"/>
    <w:lvl w:ilvl="0" w:tplc="D14CFB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5A56576"/>
    <w:multiLevelType w:val="hybridMultilevel"/>
    <w:tmpl w:val="3AE01CE2"/>
    <w:lvl w:ilvl="0" w:tplc="8AD449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4DE67D4"/>
    <w:multiLevelType w:val="hybridMultilevel"/>
    <w:tmpl w:val="9A868F4A"/>
    <w:lvl w:ilvl="0" w:tplc="245C441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F9032C5"/>
    <w:multiLevelType w:val="hybridMultilevel"/>
    <w:tmpl w:val="3E1E5DB8"/>
    <w:lvl w:ilvl="0" w:tplc="7F08C54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FDA5F12"/>
    <w:multiLevelType w:val="hybridMultilevel"/>
    <w:tmpl w:val="834A1982"/>
    <w:lvl w:ilvl="0" w:tplc="E2CE7C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A500F81"/>
    <w:multiLevelType w:val="hybridMultilevel"/>
    <w:tmpl w:val="4344F312"/>
    <w:lvl w:ilvl="0" w:tplc="E884C528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CC"/>
    <w:rsid w:val="00002C78"/>
    <w:rsid w:val="000044AF"/>
    <w:rsid w:val="00004671"/>
    <w:rsid w:val="00006C5E"/>
    <w:rsid w:val="00021C27"/>
    <w:rsid w:val="000278F1"/>
    <w:rsid w:val="0003767A"/>
    <w:rsid w:val="00041C3E"/>
    <w:rsid w:val="00043317"/>
    <w:rsid w:val="00045BA9"/>
    <w:rsid w:val="000476DE"/>
    <w:rsid w:val="00051A98"/>
    <w:rsid w:val="000565FD"/>
    <w:rsid w:val="000732F2"/>
    <w:rsid w:val="000735D5"/>
    <w:rsid w:val="00076ED1"/>
    <w:rsid w:val="00077BE0"/>
    <w:rsid w:val="00083A2E"/>
    <w:rsid w:val="0008683F"/>
    <w:rsid w:val="00087B87"/>
    <w:rsid w:val="00091FB5"/>
    <w:rsid w:val="00096A82"/>
    <w:rsid w:val="000A1756"/>
    <w:rsid w:val="000B61D8"/>
    <w:rsid w:val="000C09B7"/>
    <w:rsid w:val="000C1F1A"/>
    <w:rsid w:val="000C34B4"/>
    <w:rsid w:val="000C3811"/>
    <w:rsid w:val="000C46AC"/>
    <w:rsid w:val="000C4DFD"/>
    <w:rsid w:val="000C7533"/>
    <w:rsid w:val="000C7AEB"/>
    <w:rsid w:val="000D4974"/>
    <w:rsid w:val="000D65D8"/>
    <w:rsid w:val="000E4CFB"/>
    <w:rsid w:val="0010025B"/>
    <w:rsid w:val="00104856"/>
    <w:rsid w:val="00107BEB"/>
    <w:rsid w:val="0011592A"/>
    <w:rsid w:val="00121D28"/>
    <w:rsid w:val="00131E0A"/>
    <w:rsid w:val="00153D7A"/>
    <w:rsid w:val="00154334"/>
    <w:rsid w:val="001567F5"/>
    <w:rsid w:val="00160213"/>
    <w:rsid w:val="00162B68"/>
    <w:rsid w:val="001637AE"/>
    <w:rsid w:val="0016549A"/>
    <w:rsid w:val="00173690"/>
    <w:rsid w:val="00195573"/>
    <w:rsid w:val="001A4B97"/>
    <w:rsid w:val="001B4A0D"/>
    <w:rsid w:val="001B51F6"/>
    <w:rsid w:val="001C1319"/>
    <w:rsid w:val="001C1CD9"/>
    <w:rsid w:val="001D0EB8"/>
    <w:rsid w:val="001D1DBE"/>
    <w:rsid w:val="001D223A"/>
    <w:rsid w:val="001D44B2"/>
    <w:rsid w:val="001D6E17"/>
    <w:rsid w:val="001F0DB9"/>
    <w:rsid w:val="001F3A58"/>
    <w:rsid w:val="00200405"/>
    <w:rsid w:val="00200FAD"/>
    <w:rsid w:val="002029C6"/>
    <w:rsid w:val="00205BF7"/>
    <w:rsid w:val="0020681F"/>
    <w:rsid w:val="002302CC"/>
    <w:rsid w:val="0023047C"/>
    <w:rsid w:val="0023215F"/>
    <w:rsid w:val="00242D07"/>
    <w:rsid w:val="00243676"/>
    <w:rsid w:val="002445E9"/>
    <w:rsid w:val="00245225"/>
    <w:rsid w:val="00245680"/>
    <w:rsid w:val="00254425"/>
    <w:rsid w:val="002544F1"/>
    <w:rsid w:val="00254DB3"/>
    <w:rsid w:val="00256227"/>
    <w:rsid w:val="00262E3E"/>
    <w:rsid w:val="0026790E"/>
    <w:rsid w:val="00274A95"/>
    <w:rsid w:val="00276563"/>
    <w:rsid w:val="002833EA"/>
    <w:rsid w:val="0028647F"/>
    <w:rsid w:val="002A3D95"/>
    <w:rsid w:val="002A4DCA"/>
    <w:rsid w:val="002A6134"/>
    <w:rsid w:val="002A6A19"/>
    <w:rsid w:val="002B0F58"/>
    <w:rsid w:val="002B1E07"/>
    <w:rsid w:val="002B2CB2"/>
    <w:rsid w:val="002B3287"/>
    <w:rsid w:val="002B58AE"/>
    <w:rsid w:val="002C0432"/>
    <w:rsid w:val="002D08F5"/>
    <w:rsid w:val="002D64A1"/>
    <w:rsid w:val="002D6BB9"/>
    <w:rsid w:val="002D780B"/>
    <w:rsid w:val="002F01C9"/>
    <w:rsid w:val="002F087F"/>
    <w:rsid w:val="002F0A54"/>
    <w:rsid w:val="002F5E3F"/>
    <w:rsid w:val="0030460F"/>
    <w:rsid w:val="0030637F"/>
    <w:rsid w:val="0030677D"/>
    <w:rsid w:val="00306ED8"/>
    <w:rsid w:val="00312AAA"/>
    <w:rsid w:val="00313CE7"/>
    <w:rsid w:val="003234B3"/>
    <w:rsid w:val="00323F7A"/>
    <w:rsid w:val="00325946"/>
    <w:rsid w:val="003274C5"/>
    <w:rsid w:val="00330965"/>
    <w:rsid w:val="00334D5F"/>
    <w:rsid w:val="00335600"/>
    <w:rsid w:val="003357A6"/>
    <w:rsid w:val="003405E9"/>
    <w:rsid w:val="0034368B"/>
    <w:rsid w:val="0034456D"/>
    <w:rsid w:val="003544A6"/>
    <w:rsid w:val="0036378F"/>
    <w:rsid w:val="00373DB2"/>
    <w:rsid w:val="003812A9"/>
    <w:rsid w:val="003851CD"/>
    <w:rsid w:val="00394F8B"/>
    <w:rsid w:val="0039798C"/>
    <w:rsid w:val="003B6F15"/>
    <w:rsid w:val="003C6253"/>
    <w:rsid w:val="003C63B1"/>
    <w:rsid w:val="003D00FB"/>
    <w:rsid w:val="003E3D93"/>
    <w:rsid w:val="003E6E41"/>
    <w:rsid w:val="003F1FA6"/>
    <w:rsid w:val="003F5B07"/>
    <w:rsid w:val="003F709E"/>
    <w:rsid w:val="00403DD9"/>
    <w:rsid w:val="004063A4"/>
    <w:rsid w:val="0041008B"/>
    <w:rsid w:val="00410DF5"/>
    <w:rsid w:val="00426D10"/>
    <w:rsid w:val="00435FD0"/>
    <w:rsid w:val="004477A6"/>
    <w:rsid w:val="004569CD"/>
    <w:rsid w:val="00457E7B"/>
    <w:rsid w:val="00461D5C"/>
    <w:rsid w:val="004660D7"/>
    <w:rsid w:val="004771DD"/>
    <w:rsid w:val="00480396"/>
    <w:rsid w:val="0048317E"/>
    <w:rsid w:val="00485B2D"/>
    <w:rsid w:val="004A0F6F"/>
    <w:rsid w:val="004A27FC"/>
    <w:rsid w:val="004A411D"/>
    <w:rsid w:val="004A50D4"/>
    <w:rsid w:val="004A6F00"/>
    <w:rsid w:val="004B4B68"/>
    <w:rsid w:val="004C3B78"/>
    <w:rsid w:val="004C3F0F"/>
    <w:rsid w:val="004C6EA3"/>
    <w:rsid w:val="004D3042"/>
    <w:rsid w:val="004D6409"/>
    <w:rsid w:val="004D7C03"/>
    <w:rsid w:val="004D7DBC"/>
    <w:rsid w:val="004F7FB4"/>
    <w:rsid w:val="005154E3"/>
    <w:rsid w:val="00523498"/>
    <w:rsid w:val="005269A3"/>
    <w:rsid w:val="005307DC"/>
    <w:rsid w:val="00533FFE"/>
    <w:rsid w:val="005341A9"/>
    <w:rsid w:val="00547F0C"/>
    <w:rsid w:val="00551CA8"/>
    <w:rsid w:val="005618CE"/>
    <w:rsid w:val="0057293B"/>
    <w:rsid w:val="00583C29"/>
    <w:rsid w:val="00592EE5"/>
    <w:rsid w:val="00594F42"/>
    <w:rsid w:val="005B34D9"/>
    <w:rsid w:val="005B6651"/>
    <w:rsid w:val="005C67C2"/>
    <w:rsid w:val="005D421D"/>
    <w:rsid w:val="005D429D"/>
    <w:rsid w:val="005D667E"/>
    <w:rsid w:val="005D7DD6"/>
    <w:rsid w:val="005E2C7F"/>
    <w:rsid w:val="005E5EF8"/>
    <w:rsid w:val="005F0A16"/>
    <w:rsid w:val="00600774"/>
    <w:rsid w:val="006063B1"/>
    <w:rsid w:val="00610031"/>
    <w:rsid w:val="0061037F"/>
    <w:rsid w:val="00617C71"/>
    <w:rsid w:val="00640417"/>
    <w:rsid w:val="00646B31"/>
    <w:rsid w:val="00646DA8"/>
    <w:rsid w:val="00650293"/>
    <w:rsid w:val="00650EB3"/>
    <w:rsid w:val="00650F44"/>
    <w:rsid w:val="00651B50"/>
    <w:rsid w:val="00654105"/>
    <w:rsid w:val="006573A2"/>
    <w:rsid w:val="006620A3"/>
    <w:rsid w:val="0066422F"/>
    <w:rsid w:val="00667034"/>
    <w:rsid w:val="00675BDE"/>
    <w:rsid w:val="00680E66"/>
    <w:rsid w:val="00690116"/>
    <w:rsid w:val="00690E69"/>
    <w:rsid w:val="00696B98"/>
    <w:rsid w:val="00696CA3"/>
    <w:rsid w:val="006A06D7"/>
    <w:rsid w:val="006A141F"/>
    <w:rsid w:val="006B51CE"/>
    <w:rsid w:val="006B73D0"/>
    <w:rsid w:val="006C678F"/>
    <w:rsid w:val="006F4153"/>
    <w:rsid w:val="007013F5"/>
    <w:rsid w:val="007062F5"/>
    <w:rsid w:val="00707E20"/>
    <w:rsid w:val="0071477A"/>
    <w:rsid w:val="007167E4"/>
    <w:rsid w:val="007241BB"/>
    <w:rsid w:val="00726CC6"/>
    <w:rsid w:val="007270BD"/>
    <w:rsid w:val="0073118F"/>
    <w:rsid w:val="00731258"/>
    <w:rsid w:val="00734470"/>
    <w:rsid w:val="00734F49"/>
    <w:rsid w:val="0074129B"/>
    <w:rsid w:val="0074159E"/>
    <w:rsid w:val="00742085"/>
    <w:rsid w:val="007422F4"/>
    <w:rsid w:val="007471B1"/>
    <w:rsid w:val="00751ED0"/>
    <w:rsid w:val="00755767"/>
    <w:rsid w:val="0076077A"/>
    <w:rsid w:val="00764B92"/>
    <w:rsid w:val="00767796"/>
    <w:rsid w:val="00770E79"/>
    <w:rsid w:val="00771F89"/>
    <w:rsid w:val="00781180"/>
    <w:rsid w:val="00792ADE"/>
    <w:rsid w:val="007976D7"/>
    <w:rsid w:val="007A0F94"/>
    <w:rsid w:val="007A0F9F"/>
    <w:rsid w:val="007A37E7"/>
    <w:rsid w:val="007A5012"/>
    <w:rsid w:val="007B2477"/>
    <w:rsid w:val="007B2E01"/>
    <w:rsid w:val="007B4962"/>
    <w:rsid w:val="007C0597"/>
    <w:rsid w:val="007C1D1D"/>
    <w:rsid w:val="007C1D31"/>
    <w:rsid w:val="007E0308"/>
    <w:rsid w:val="007F65BD"/>
    <w:rsid w:val="007F7590"/>
    <w:rsid w:val="0081085C"/>
    <w:rsid w:val="00810F8D"/>
    <w:rsid w:val="00821859"/>
    <w:rsid w:val="00823493"/>
    <w:rsid w:val="008307DD"/>
    <w:rsid w:val="008320BF"/>
    <w:rsid w:val="008334FC"/>
    <w:rsid w:val="00833E2D"/>
    <w:rsid w:val="00834324"/>
    <w:rsid w:val="008361EF"/>
    <w:rsid w:val="008412CC"/>
    <w:rsid w:val="00841AD4"/>
    <w:rsid w:val="00842BCD"/>
    <w:rsid w:val="008433C0"/>
    <w:rsid w:val="00843A20"/>
    <w:rsid w:val="008460F4"/>
    <w:rsid w:val="0085162B"/>
    <w:rsid w:val="008540B0"/>
    <w:rsid w:val="00855852"/>
    <w:rsid w:val="00870135"/>
    <w:rsid w:val="00873FD8"/>
    <w:rsid w:val="008774CB"/>
    <w:rsid w:val="0088225C"/>
    <w:rsid w:val="008837BA"/>
    <w:rsid w:val="0088590C"/>
    <w:rsid w:val="00887FEB"/>
    <w:rsid w:val="008A217D"/>
    <w:rsid w:val="008A3620"/>
    <w:rsid w:val="008A6B20"/>
    <w:rsid w:val="008B087E"/>
    <w:rsid w:val="008C188A"/>
    <w:rsid w:val="008C2756"/>
    <w:rsid w:val="008C32F5"/>
    <w:rsid w:val="008C7390"/>
    <w:rsid w:val="008D029C"/>
    <w:rsid w:val="008D0696"/>
    <w:rsid w:val="008D5E2D"/>
    <w:rsid w:val="008E01F1"/>
    <w:rsid w:val="008E06BA"/>
    <w:rsid w:val="008E1B44"/>
    <w:rsid w:val="008E4BE7"/>
    <w:rsid w:val="008E6B3A"/>
    <w:rsid w:val="008F37D4"/>
    <w:rsid w:val="008F492D"/>
    <w:rsid w:val="00900165"/>
    <w:rsid w:val="00902DD8"/>
    <w:rsid w:val="00904964"/>
    <w:rsid w:val="00916C89"/>
    <w:rsid w:val="00920746"/>
    <w:rsid w:val="00922C9C"/>
    <w:rsid w:val="00922ED7"/>
    <w:rsid w:val="009252E6"/>
    <w:rsid w:val="00936B6A"/>
    <w:rsid w:val="009372E4"/>
    <w:rsid w:val="00937610"/>
    <w:rsid w:val="00937A59"/>
    <w:rsid w:val="009402D2"/>
    <w:rsid w:val="0094698C"/>
    <w:rsid w:val="00966410"/>
    <w:rsid w:val="00967DE0"/>
    <w:rsid w:val="00972C64"/>
    <w:rsid w:val="00974CF0"/>
    <w:rsid w:val="0099662D"/>
    <w:rsid w:val="009A1FDA"/>
    <w:rsid w:val="009A6FF1"/>
    <w:rsid w:val="009B00B0"/>
    <w:rsid w:val="009C1C0C"/>
    <w:rsid w:val="009C5335"/>
    <w:rsid w:val="009C7C27"/>
    <w:rsid w:val="009E579B"/>
    <w:rsid w:val="009E7EB6"/>
    <w:rsid w:val="009F3DA6"/>
    <w:rsid w:val="009F4252"/>
    <w:rsid w:val="00A10C40"/>
    <w:rsid w:val="00A11B7A"/>
    <w:rsid w:val="00A20E24"/>
    <w:rsid w:val="00A2257E"/>
    <w:rsid w:val="00A26545"/>
    <w:rsid w:val="00A35788"/>
    <w:rsid w:val="00A379C6"/>
    <w:rsid w:val="00A410F4"/>
    <w:rsid w:val="00A42752"/>
    <w:rsid w:val="00A50EA1"/>
    <w:rsid w:val="00A548ED"/>
    <w:rsid w:val="00A63BD9"/>
    <w:rsid w:val="00A7080B"/>
    <w:rsid w:val="00A71509"/>
    <w:rsid w:val="00A75442"/>
    <w:rsid w:val="00A8432B"/>
    <w:rsid w:val="00A860E6"/>
    <w:rsid w:val="00A92C9C"/>
    <w:rsid w:val="00AA148F"/>
    <w:rsid w:val="00AA542B"/>
    <w:rsid w:val="00AB7815"/>
    <w:rsid w:val="00AC3605"/>
    <w:rsid w:val="00AC505A"/>
    <w:rsid w:val="00AC7A0C"/>
    <w:rsid w:val="00AD11E2"/>
    <w:rsid w:val="00AD5848"/>
    <w:rsid w:val="00AD73E6"/>
    <w:rsid w:val="00AE32A3"/>
    <w:rsid w:val="00AE41A5"/>
    <w:rsid w:val="00AF54E7"/>
    <w:rsid w:val="00B043A7"/>
    <w:rsid w:val="00B20863"/>
    <w:rsid w:val="00B21C58"/>
    <w:rsid w:val="00B345DE"/>
    <w:rsid w:val="00B418C3"/>
    <w:rsid w:val="00B456A5"/>
    <w:rsid w:val="00B46F70"/>
    <w:rsid w:val="00B50DBA"/>
    <w:rsid w:val="00B53A3C"/>
    <w:rsid w:val="00B53DD4"/>
    <w:rsid w:val="00B540F5"/>
    <w:rsid w:val="00B67043"/>
    <w:rsid w:val="00B67569"/>
    <w:rsid w:val="00B7746F"/>
    <w:rsid w:val="00B85458"/>
    <w:rsid w:val="00B9317D"/>
    <w:rsid w:val="00B96B3A"/>
    <w:rsid w:val="00BA31F9"/>
    <w:rsid w:val="00BB0DF9"/>
    <w:rsid w:val="00BB1097"/>
    <w:rsid w:val="00BC3675"/>
    <w:rsid w:val="00BC7A95"/>
    <w:rsid w:val="00BC7D2B"/>
    <w:rsid w:val="00BD531F"/>
    <w:rsid w:val="00BF242F"/>
    <w:rsid w:val="00BF4343"/>
    <w:rsid w:val="00BF74C4"/>
    <w:rsid w:val="00C076AF"/>
    <w:rsid w:val="00C1579A"/>
    <w:rsid w:val="00C16A2D"/>
    <w:rsid w:val="00C30F27"/>
    <w:rsid w:val="00C311B0"/>
    <w:rsid w:val="00C346E1"/>
    <w:rsid w:val="00C416CC"/>
    <w:rsid w:val="00C473AD"/>
    <w:rsid w:val="00C505BC"/>
    <w:rsid w:val="00C50EB8"/>
    <w:rsid w:val="00C51796"/>
    <w:rsid w:val="00C534EC"/>
    <w:rsid w:val="00C54E46"/>
    <w:rsid w:val="00C56506"/>
    <w:rsid w:val="00C62047"/>
    <w:rsid w:val="00C6536D"/>
    <w:rsid w:val="00C806B0"/>
    <w:rsid w:val="00C8237B"/>
    <w:rsid w:val="00C90D64"/>
    <w:rsid w:val="00C95A71"/>
    <w:rsid w:val="00CA1F97"/>
    <w:rsid w:val="00CA2561"/>
    <w:rsid w:val="00CA4109"/>
    <w:rsid w:val="00CA50B3"/>
    <w:rsid w:val="00CB219F"/>
    <w:rsid w:val="00CB5959"/>
    <w:rsid w:val="00CB666E"/>
    <w:rsid w:val="00CC5105"/>
    <w:rsid w:val="00CC7894"/>
    <w:rsid w:val="00CD2888"/>
    <w:rsid w:val="00CE19FC"/>
    <w:rsid w:val="00CE299C"/>
    <w:rsid w:val="00CE2D16"/>
    <w:rsid w:val="00CE3034"/>
    <w:rsid w:val="00CF12AA"/>
    <w:rsid w:val="00CF37B1"/>
    <w:rsid w:val="00CF4336"/>
    <w:rsid w:val="00D0088C"/>
    <w:rsid w:val="00D019CF"/>
    <w:rsid w:val="00D02130"/>
    <w:rsid w:val="00D05F6A"/>
    <w:rsid w:val="00D07879"/>
    <w:rsid w:val="00D1518E"/>
    <w:rsid w:val="00D155CB"/>
    <w:rsid w:val="00D23B0E"/>
    <w:rsid w:val="00D258CD"/>
    <w:rsid w:val="00D26DF0"/>
    <w:rsid w:val="00D27316"/>
    <w:rsid w:val="00D37FF5"/>
    <w:rsid w:val="00D4723B"/>
    <w:rsid w:val="00D65B09"/>
    <w:rsid w:val="00D66F83"/>
    <w:rsid w:val="00D76592"/>
    <w:rsid w:val="00D76D6D"/>
    <w:rsid w:val="00D77DB8"/>
    <w:rsid w:val="00D8195A"/>
    <w:rsid w:val="00D8708E"/>
    <w:rsid w:val="00D931FD"/>
    <w:rsid w:val="00DA10ED"/>
    <w:rsid w:val="00DB18BC"/>
    <w:rsid w:val="00DB6744"/>
    <w:rsid w:val="00DD0746"/>
    <w:rsid w:val="00DD0770"/>
    <w:rsid w:val="00DD0FEE"/>
    <w:rsid w:val="00DD15C3"/>
    <w:rsid w:val="00DD321A"/>
    <w:rsid w:val="00DE022E"/>
    <w:rsid w:val="00DE6B87"/>
    <w:rsid w:val="00DF2AC1"/>
    <w:rsid w:val="00DF4A5D"/>
    <w:rsid w:val="00DF5D27"/>
    <w:rsid w:val="00E00F5C"/>
    <w:rsid w:val="00E0425C"/>
    <w:rsid w:val="00E14862"/>
    <w:rsid w:val="00E1685D"/>
    <w:rsid w:val="00E21F8F"/>
    <w:rsid w:val="00E24E81"/>
    <w:rsid w:val="00E2565C"/>
    <w:rsid w:val="00E25983"/>
    <w:rsid w:val="00E35E2A"/>
    <w:rsid w:val="00E40268"/>
    <w:rsid w:val="00E43DCE"/>
    <w:rsid w:val="00E43F6D"/>
    <w:rsid w:val="00E45B7D"/>
    <w:rsid w:val="00E46FF5"/>
    <w:rsid w:val="00E566ED"/>
    <w:rsid w:val="00E57867"/>
    <w:rsid w:val="00E57DFF"/>
    <w:rsid w:val="00E6285D"/>
    <w:rsid w:val="00E637FD"/>
    <w:rsid w:val="00E64BB7"/>
    <w:rsid w:val="00E66AA5"/>
    <w:rsid w:val="00E70FCE"/>
    <w:rsid w:val="00E73761"/>
    <w:rsid w:val="00E7442F"/>
    <w:rsid w:val="00E74724"/>
    <w:rsid w:val="00E7530B"/>
    <w:rsid w:val="00E8213E"/>
    <w:rsid w:val="00E90DE1"/>
    <w:rsid w:val="00EA38E6"/>
    <w:rsid w:val="00EA57AD"/>
    <w:rsid w:val="00EA6161"/>
    <w:rsid w:val="00EB21BE"/>
    <w:rsid w:val="00EB2A66"/>
    <w:rsid w:val="00EB56E5"/>
    <w:rsid w:val="00EC1F3E"/>
    <w:rsid w:val="00EC2F36"/>
    <w:rsid w:val="00EC4C53"/>
    <w:rsid w:val="00EC513E"/>
    <w:rsid w:val="00EC7E92"/>
    <w:rsid w:val="00ED0DEB"/>
    <w:rsid w:val="00ED101A"/>
    <w:rsid w:val="00ED5287"/>
    <w:rsid w:val="00EE3599"/>
    <w:rsid w:val="00EE547B"/>
    <w:rsid w:val="00EF4B07"/>
    <w:rsid w:val="00EF6D16"/>
    <w:rsid w:val="00F016C9"/>
    <w:rsid w:val="00F02196"/>
    <w:rsid w:val="00F02E15"/>
    <w:rsid w:val="00F06259"/>
    <w:rsid w:val="00F06F28"/>
    <w:rsid w:val="00F1140D"/>
    <w:rsid w:val="00F13166"/>
    <w:rsid w:val="00F20D29"/>
    <w:rsid w:val="00F270B0"/>
    <w:rsid w:val="00F34737"/>
    <w:rsid w:val="00F34E98"/>
    <w:rsid w:val="00F415E3"/>
    <w:rsid w:val="00F53590"/>
    <w:rsid w:val="00F5499D"/>
    <w:rsid w:val="00F56AC7"/>
    <w:rsid w:val="00F57B3E"/>
    <w:rsid w:val="00F60EEF"/>
    <w:rsid w:val="00F61A94"/>
    <w:rsid w:val="00F62B12"/>
    <w:rsid w:val="00F6356E"/>
    <w:rsid w:val="00F66266"/>
    <w:rsid w:val="00F77140"/>
    <w:rsid w:val="00F8356F"/>
    <w:rsid w:val="00F85D53"/>
    <w:rsid w:val="00F90D15"/>
    <w:rsid w:val="00F91EB7"/>
    <w:rsid w:val="00F94F91"/>
    <w:rsid w:val="00FA4893"/>
    <w:rsid w:val="00FB04DE"/>
    <w:rsid w:val="00FC4CE3"/>
    <w:rsid w:val="00FE0AA6"/>
    <w:rsid w:val="00FE369E"/>
    <w:rsid w:val="00FE69B8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74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sid w:val="002544F1"/>
    <w:rPr>
      <w:color w:val="0000FF"/>
      <w:u w:val="single"/>
    </w:rPr>
  </w:style>
  <w:style w:type="table" w:styleId="a5">
    <w:name w:val="Table Grid"/>
    <w:basedOn w:val="a1"/>
    <w:rsid w:val="007B2E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83C2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83C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83C29"/>
  </w:style>
  <w:style w:type="paragraph" w:styleId="a9">
    <w:name w:val="Balloon Text"/>
    <w:basedOn w:val="a"/>
    <w:semiHidden/>
    <w:rsid w:val="00F06259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74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sid w:val="002544F1"/>
    <w:rPr>
      <w:color w:val="0000FF"/>
      <w:u w:val="single"/>
    </w:rPr>
  </w:style>
  <w:style w:type="table" w:styleId="a5">
    <w:name w:val="Table Grid"/>
    <w:basedOn w:val="a1"/>
    <w:rsid w:val="007B2E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83C2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83C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83C29"/>
  </w:style>
  <w:style w:type="paragraph" w:styleId="a9">
    <w:name w:val="Balloon Text"/>
    <w:basedOn w:val="a"/>
    <w:semiHidden/>
    <w:rsid w:val="00F0625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89F6-95E0-4601-B9EE-50264F01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4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8月28日</vt:lpstr>
      <vt:lpstr>平成14年8月28日</vt:lpstr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8月28日</dc:title>
  <dc:subject/>
  <dc:creator>TUKAMOTO_S</dc:creator>
  <cp:keywords/>
  <dc:description/>
  <cp:lastModifiedBy>神谷謙二</cp:lastModifiedBy>
  <cp:revision>6</cp:revision>
  <cp:lastPrinted>2014-03-15T06:37:00Z</cp:lastPrinted>
  <dcterms:created xsi:type="dcterms:W3CDTF">2015-05-19T01:01:00Z</dcterms:created>
  <dcterms:modified xsi:type="dcterms:W3CDTF">2015-05-19T06:37:00Z</dcterms:modified>
</cp:coreProperties>
</file>